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杜宝昌主编；曲哲副主编；李翠柏，胡晓婷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平面构成 评论地址：https://www.jiaokey.com/book/detail/116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